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862" w:rsidRPr="00436B05" w:rsidRDefault="007F29E6" w:rsidP="00E43329"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BB91" wp14:editId="34A29E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1200" cy="9448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44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9E6" w:rsidRPr="00F70B11" w:rsidRDefault="007F29E6" w:rsidP="007F29E6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 xml:space="preserve">　　年</w:t>
                            </w:r>
                            <w:r w:rsidRPr="00F70B11"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 xml:space="preserve"> </w:t>
                            </w: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 xml:space="preserve">　　月　　日　</w:t>
                            </w:r>
                          </w:p>
                          <w:p w:rsidR="007F29E6" w:rsidRPr="00F70B11" w:rsidRDefault="00F70B11" w:rsidP="007F2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00" w:firstLine="21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（宛先）</w:t>
                            </w:r>
                          </w:p>
                          <w:p w:rsidR="007F29E6" w:rsidRPr="00F70B11" w:rsidRDefault="00F70B11" w:rsidP="00F70B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00" w:firstLine="21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港区</w:t>
                            </w:r>
                            <w:r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芝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地区総合支所協働推進課長</w:t>
                            </w:r>
                          </w:p>
                          <w:p w:rsidR="007F29E6" w:rsidRPr="00F70B11" w:rsidRDefault="007F29E6" w:rsidP="007F2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2200" w:firstLine="462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所在地</w:t>
                            </w:r>
                          </w:p>
                          <w:p w:rsidR="007F29E6" w:rsidRPr="00F70B11" w:rsidRDefault="007F29E6" w:rsidP="007F2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2200" w:firstLine="462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事業者名等</w:t>
                            </w:r>
                          </w:p>
                          <w:p w:rsidR="007F29E6" w:rsidRPr="00F70B11" w:rsidRDefault="007F29E6" w:rsidP="007F2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2200" w:firstLine="462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代表者職氏名</w:t>
                            </w:r>
                          </w:p>
                          <w:p w:rsidR="007F29E6" w:rsidRPr="006D6F08" w:rsidRDefault="007F29E6" w:rsidP="007F2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4"/>
                                <w:szCs w:val="24"/>
                                <w:lang w:eastAsia="ja-JP" w:bidi="ar-SA"/>
                              </w:rPr>
                            </w:pPr>
                          </w:p>
                          <w:p w:rsidR="007F29E6" w:rsidRPr="00F70B11" w:rsidRDefault="007F29E6" w:rsidP="007F2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自転車損害賠償保険等に関する</w:t>
                            </w:r>
                            <w:r w:rsid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港区</w:t>
                            </w: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ホームページ</w:t>
                            </w:r>
                            <w:r w:rsidR="001F2068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等</w:t>
                            </w: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への掲載</w:t>
                            </w:r>
                            <w:r w:rsidR="009D6D02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等</w:t>
                            </w: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申請書</w:t>
                            </w:r>
                          </w:p>
                          <w:p w:rsidR="007F29E6" w:rsidRPr="001F2068" w:rsidRDefault="007F29E6" w:rsidP="007F2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  <w:p w:rsidR="007F29E6" w:rsidRPr="00F70B11" w:rsidRDefault="007F29E6" w:rsidP="007F2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00" w:firstLine="21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自転車損害賠償保険等に関する</w:t>
                            </w:r>
                            <w:r w:rsid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港区</w:t>
                            </w: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ホームページ</w:t>
                            </w:r>
                            <w:r w:rsidR="00F7074A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等</w:t>
                            </w: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掲載</w:t>
                            </w:r>
                            <w:r w:rsid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要領</w:t>
                            </w: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（以下</w:t>
                            </w:r>
                            <w:r w:rsidRPr="00F70B11"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「</w:t>
                            </w:r>
                            <w:r w:rsid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要領</w:t>
                            </w:r>
                            <w:r w:rsidRPr="00F70B11"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」</w:t>
                            </w: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という。）第</w:t>
                            </w:r>
                            <w:r w:rsidR="009D6D02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５</w:t>
                            </w:r>
                            <w:r w:rsidRPr="00F70B11"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条及び第</w:t>
                            </w:r>
                            <w:r w:rsidR="009D6D02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８</w:t>
                            </w:r>
                            <w:r w:rsidRPr="00F70B11"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条に基づき、</w:t>
                            </w:r>
                            <w:r w:rsid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港区</w:t>
                            </w: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ホームページ</w:t>
                            </w:r>
                            <w:r w:rsidR="001F2068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等</w:t>
                            </w: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に、下記のとおり（ □新規掲載　□掲載事項変更 ）したいので、</w:t>
                            </w:r>
                            <w:r w:rsid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要領</w:t>
                            </w: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の内容に同意の上、関係資料を添えて申請します。</w:t>
                            </w:r>
                          </w:p>
                          <w:p w:rsidR="007F29E6" w:rsidRPr="00F70B11" w:rsidRDefault="007F29E6" w:rsidP="007F29E6">
                            <w:pPr>
                              <w:pStyle w:val="af2"/>
                              <w:spacing w:before="120" w:after="120" w:line="240" w:lineRule="auto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記</w:t>
                            </w:r>
                          </w:p>
                          <w:tbl>
                            <w:tblPr>
                              <w:tblStyle w:val="afc"/>
                              <w:tblW w:w="8354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1960"/>
                              <w:gridCol w:w="5812"/>
                            </w:tblGrid>
                            <w:tr w:rsidR="007F29E6" w:rsidRPr="00F70B11" w:rsidTr="002C4F9A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3" w:right="113"/>
                                    <w:jc w:val="center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  <w:r w:rsidRPr="00F70B11"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  <w:t>ホームページ掲載事項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vMerge w:val="restart"/>
                                  <w:tcBorders>
                                    <w:top w:val="single" w:sz="8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  <w:r w:rsidRPr="00F70B11"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  <w:t>事業者名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left w:val="double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  <w:r w:rsidRPr="00F70B11"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  <w:t>正式名称</w:t>
                                  </w:r>
                                </w:p>
                              </w:tc>
                            </w:tr>
                            <w:tr w:rsidR="007F29E6" w:rsidRPr="00F70B11" w:rsidTr="00F7074A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582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3" w:right="113"/>
                                    <w:jc w:val="center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vMerge/>
                                  <w:tcBorders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dashed" w:sz="4" w:space="0" w:color="auto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F29E6" w:rsidRDefault="007F29E6" w:rsidP="006D6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</w:pPr>
                                  <w:r w:rsidRPr="00F70B11"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  <w:t>通 称 名</w:t>
                                  </w:r>
                                  <w:r w:rsidR="006D6F08"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  <w:t xml:space="preserve">　</w:t>
                                  </w:r>
                                  <w:r w:rsidRPr="00F70B11"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※掲載を希望する場合のみ</w:t>
                                  </w:r>
                                </w:p>
                                <w:p w:rsidR="006D6F08" w:rsidRPr="006D6F08" w:rsidRDefault="006D6F08" w:rsidP="006D6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</w:tr>
                            <w:tr w:rsidR="00F70B11" w:rsidRPr="00F70B11" w:rsidTr="00436B05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F70B11" w:rsidRPr="00F70B11" w:rsidRDefault="00F70B11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F70B11" w:rsidRDefault="00F70B11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  <w:t>保険</w:t>
                                  </w:r>
                                  <w:r w:rsidR="003F79D5"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nil"/>
                                  </w:tcBorders>
                                </w:tcPr>
                                <w:p w:rsidR="00F70B11" w:rsidRPr="00F70B11" w:rsidRDefault="00F70B11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0" w:line="240" w:lineRule="exact"/>
                                    <w:ind w:left="200" w:hangingChars="100" w:hanging="20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</w:tr>
                            <w:tr w:rsidR="006D6F08" w:rsidRPr="00F70B11" w:rsidTr="006D6F08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6D6F08" w:rsidRPr="00F70B11" w:rsidRDefault="006D6F08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vMerge w:val="restart"/>
                                  <w:tcBorders>
                                    <w:top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F08" w:rsidRPr="00F70B11" w:rsidRDefault="006D6F08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  <w:t>保険</w:t>
                                  </w:r>
                                  <w:r w:rsidR="003F79D5"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  <w:t>の主な内容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D6F08" w:rsidRPr="00F70B11" w:rsidRDefault="006D6F08" w:rsidP="006D6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0" w:line="240" w:lineRule="exact"/>
                                    <w:ind w:left="200" w:hangingChars="100" w:hanging="20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申込方法</w:t>
                                  </w:r>
                                </w:p>
                              </w:tc>
                            </w:tr>
                            <w:tr w:rsidR="006D6F08" w:rsidRPr="00F70B11" w:rsidTr="00F7074A">
                              <w:trPr>
                                <w:trHeight w:val="104"/>
                                <w:jc w:val="center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6D6F08" w:rsidRPr="00F70B11" w:rsidRDefault="006D6F08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F08" w:rsidRDefault="006D6F08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dashed" w:sz="4" w:space="0" w:color="auto"/>
                                    <w:left w:val="double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D6F08" w:rsidRDefault="006D6F08" w:rsidP="006D6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0" w:line="240" w:lineRule="exact"/>
                                    <w:ind w:left="200" w:hangingChars="100" w:hanging="20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納入方法</w:t>
                                  </w:r>
                                </w:p>
                              </w:tc>
                            </w:tr>
                            <w:tr w:rsidR="006D6F08" w:rsidRPr="00F70B11" w:rsidTr="006D6F08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6D6F08" w:rsidRPr="00F70B11" w:rsidRDefault="006D6F08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F08" w:rsidRDefault="006D6F08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dashed" w:sz="4" w:space="0" w:color="auto"/>
                                    <w:left w:val="double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D6F08" w:rsidRDefault="006D6F08" w:rsidP="006D6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0" w:line="240" w:lineRule="exact"/>
                                    <w:ind w:left="200" w:hangingChars="100" w:hanging="20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6D6F08" w:rsidRPr="00F70B11" w:rsidTr="00F7074A">
                              <w:trPr>
                                <w:trHeight w:val="72"/>
                                <w:jc w:val="center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6D6F08" w:rsidRPr="00F70B11" w:rsidRDefault="006D6F08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F08" w:rsidRDefault="006D6F08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dashed" w:sz="4" w:space="0" w:color="auto"/>
                                    <w:left w:val="double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D6F08" w:rsidRDefault="006D6F08" w:rsidP="006D6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0" w:line="240" w:lineRule="exact"/>
                                    <w:ind w:left="200" w:hangingChars="100" w:hanging="20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被保険者</w:t>
                                  </w:r>
                                </w:p>
                              </w:tc>
                            </w:tr>
                            <w:tr w:rsidR="006D6F08" w:rsidRPr="00F70B11" w:rsidTr="00F7074A">
                              <w:trPr>
                                <w:trHeight w:val="119"/>
                                <w:jc w:val="center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6D6F08" w:rsidRPr="00F70B11" w:rsidRDefault="006D6F08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F08" w:rsidRDefault="006D6F08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dashed" w:sz="4" w:space="0" w:color="auto"/>
                                    <w:left w:val="double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D6F08" w:rsidRDefault="006D6F08" w:rsidP="006D6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0" w:line="240" w:lineRule="exact"/>
                                    <w:ind w:left="200" w:hangingChars="100" w:hanging="20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年齢制限　　□有（　　　　　　）　□無</w:t>
                                  </w:r>
                                </w:p>
                              </w:tc>
                            </w:tr>
                            <w:tr w:rsidR="006D6F08" w:rsidRPr="00F70B11" w:rsidTr="00F7074A">
                              <w:trPr>
                                <w:trHeight w:val="181"/>
                                <w:jc w:val="center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6D6F08" w:rsidRPr="00F70B11" w:rsidRDefault="006D6F08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F08" w:rsidRDefault="006D6F08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dashed" w:sz="4" w:space="0" w:color="auto"/>
                                    <w:left w:val="double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D6F08" w:rsidRDefault="006D6F08" w:rsidP="006D6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0" w:line="240" w:lineRule="exact"/>
                                    <w:ind w:left="200" w:hangingChars="100" w:hanging="20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補 償 額</w:t>
                                  </w:r>
                                </w:p>
                              </w:tc>
                            </w:tr>
                            <w:tr w:rsidR="006D6F08" w:rsidRPr="00F70B11" w:rsidTr="00F7074A">
                              <w:trPr>
                                <w:trHeight w:val="102"/>
                                <w:jc w:val="center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6D6F08" w:rsidRPr="00F70B11" w:rsidRDefault="006D6F08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F08" w:rsidRDefault="006D6F08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dashed" w:sz="4" w:space="0" w:color="auto"/>
                                    <w:left w:val="double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D6F08" w:rsidRDefault="006D6F08" w:rsidP="006D6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0" w:line="240" w:lineRule="exact"/>
                                    <w:ind w:left="200" w:hangingChars="100" w:hanging="20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示談交渉　　□有　　□無</w:t>
                                  </w:r>
                                </w:p>
                              </w:tc>
                            </w:tr>
                            <w:tr w:rsidR="006D6F08" w:rsidRPr="00F70B11" w:rsidTr="00F7074A">
                              <w:trPr>
                                <w:trHeight w:val="63"/>
                                <w:jc w:val="center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6D6F08" w:rsidRPr="00F70B11" w:rsidRDefault="006D6F08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F08" w:rsidRDefault="006D6F08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dashed" w:sz="4" w:space="0" w:color="auto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D6F08" w:rsidRDefault="006D6F08" w:rsidP="006D6F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0" w:line="240" w:lineRule="exact"/>
                                    <w:ind w:left="200" w:hangingChars="100" w:hanging="20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保 険 料</w:t>
                                  </w:r>
                                </w:p>
                              </w:tc>
                            </w:tr>
                            <w:tr w:rsidR="007F29E6" w:rsidRPr="00F70B11" w:rsidTr="00F7074A">
                              <w:trPr>
                                <w:trHeight w:val="63"/>
                                <w:jc w:val="center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vMerge w:val="restart"/>
                                  <w:tcBorders>
                                    <w:top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  <w:r w:rsidRPr="00F70B11"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  <w:t>問合せ先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nil"/>
                                  </w:tcBorders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0" w:line="240" w:lineRule="exact"/>
                                    <w:ind w:left="200" w:hangingChars="100" w:hanging="20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</w:pPr>
                                  <w:r w:rsidRPr="00F70B11"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※名称、電話番号その他の連絡先、受付日時を簡潔に記載</w:t>
                                  </w:r>
                                </w:p>
                              </w:tc>
                            </w:tr>
                            <w:tr w:rsidR="007F29E6" w:rsidRPr="00F70B11" w:rsidTr="00F7074A">
                              <w:trPr>
                                <w:trHeight w:val="401"/>
                                <w:jc w:val="center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vMerge/>
                                  <w:tcBorders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F29E6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0" w:line="240" w:lineRule="exact"/>
                                    <w:ind w:left="210" w:hangingChars="100" w:hanging="21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  <w:p w:rsidR="00F70B11" w:rsidRPr="00F70B11" w:rsidRDefault="00F70B11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0" w:line="240" w:lineRule="exact"/>
                                    <w:ind w:left="210" w:hangingChars="100" w:hanging="21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</w:tr>
                            <w:tr w:rsidR="007F29E6" w:rsidRPr="00F70B11" w:rsidTr="002C4F9A">
                              <w:trPr>
                                <w:trHeight w:val="442"/>
                                <w:jc w:val="center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vMerge w:val="restart"/>
                                  <w:tcBorders>
                                    <w:top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  <w:r w:rsidRPr="00F70B11"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  <w:t>リンク先ページ</w:t>
                                  </w:r>
                                </w:p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  <w:r w:rsidRPr="00F70B11"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  <w:t>ＵＲＬ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7F29E6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  <w:p w:rsidR="00F70B11" w:rsidRPr="00F70B11" w:rsidRDefault="00F70B11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</w:tr>
                            <w:tr w:rsidR="007F29E6" w:rsidRPr="00F70B11" w:rsidTr="002C4F9A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8" w:space="0" w:color="auto"/>
                                  </w:tcBorders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</w:pPr>
                                  <w:r w:rsidRPr="00F70B11"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※バナーの掲載も可</w:t>
                                  </w:r>
                                </w:p>
                              </w:tc>
                            </w:tr>
                          </w:tbl>
                          <w:p w:rsidR="007F29E6" w:rsidRPr="00F7074A" w:rsidRDefault="007F29E6" w:rsidP="007F2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320" w:lineRule="exact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0"/>
                                <w:szCs w:val="20"/>
                                <w:lang w:eastAsia="ja-JP" w:bidi="ar-SA"/>
                              </w:rPr>
                            </w:pPr>
                            <w:r w:rsidRPr="00F7074A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0"/>
                                <w:lang w:eastAsia="ja-JP" w:bidi="ar-SA"/>
                              </w:rPr>
                              <w:t>【添付資料（</w:t>
                            </w:r>
                            <w:r w:rsidR="00F70B11" w:rsidRPr="00F7074A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0"/>
                                <w:lang w:eastAsia="ja-JP" w:bidi="ar-SA"/>
                              </w:rPr>
                              <w:t>要領</w:t>
                            </w:r>
                            <w:r w:rsidRPr="00F7074A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0"/>
                                <w:lang w:eastAsia="ja-JP" w:bidi="ar-SA"/>
                              </w:rPr>
                              <w:t>第</w:t>
                            </w:r>
                            <w:r w:rsidR="009D6D02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0"/>
                                <w:lang w:eastAsia="ja-JP" w:bidi="ar-SA"/>
                              </w:rPr>
                              <w:t>５</w:t>
                            </w:r>
                            <w:r w:rsidRPr="00F7074A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0"/>
                                <w:lang w:eastAsia="ja-JP" w:bidi="ar-SA"/>
                              </w:rPr>
                              <w:t>条、第</w:t>
                            </w:r>
                            <w:r w:rsidR="009D6D02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0"/>
                                <w:lang w:eastAsia="ja-JP" w:bidi="ar-SA"/>
                              </w:rPr>
                              <w:t>８</w:t>
                            </w:r>
                            <w:r w:rsidRPr="00F7074A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0"/>
                                <w:lang w:eastAsia="ja-JP" w:bidi="ar-SA"/>
                              </w:rPr>
                              <w:t>条第</w:t>
                            </w:r>
                            <w:r w:rsidR="00F7074A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0"/>
                                <w:lang w:eastAsia="ja-JP" w:bidi="ar-SA"/>
                              </w:rPr>
                              <w:t>１</w:t>
                            </w:r>
                            <w:r w:rsidRPr="00F7074A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0"/>
                                <w:lang w:eastAsia="ja-JP" w:bidi="ar-SA"/>
                              </w:rPr>
                              <w:t>項関係）】</w:t>
                            </w:r>
                          </w:p>
                          <w:p w:rsidR="007F29E6" w:rsidRPr="00F7074A" w:rsidRDefault="007F29E6" w:rsidP="007F29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200" w:hangingChars="100" w:hanging="20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eastAsia="ja-JP" w:bidi="ar-SA"/>
                              </w:rPr>
                            </w:pPr>
                            <w:r w:rsidRPr="00F7074A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0"/>
                                <w:lang w:eastAsia="ja-JP" w:bidi="ar-SA"/>
                              </w:rPr>
                              <w:t xml:space="preserve">１　</w:t>
                            </w:r>
                            <w:r w:rsidRPr="00F7074A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eastAsia="ja-JP" w:bidi="ar-SA"/>
                              </w:rPr>
                              <w:t>申請者が</w:t>
                            </w:r>
                            <w:r w:rsidR="00F70B11" w:rsidRPr="00F7074A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eastAsia="ja-JP" w:bidi="ar-SA"/>
                              </w:rPr>
                              <w:t>要領</w:t>
                            </w:r>
                            <w:r w:rsidRPr="00F7074A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eastAsia="ja-JP" w:bidi="ar-SA"/>
                              </w:rPr>
                              <w:t>第</w:t>
                            </w:r>
                            <w:r w:rsidR="009D6D02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eastAsia="ja-JP" w:bidi="ar-SA"/>
                              </w:rPr>
                              <w:t>３</w:t>
                            </w:r>
                            <w:r w:rsidRPr="00F7074A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eastAsia="ja-JP" w:bidi="ar-SA"/>
                              </w:rPr>
                              <w:t>条各号の要件を満たすことを確認できる資料</w:t>
                            </w:r>
                          </w:p>
                          <w:p w:rsidR="007F29E6" w:rsidRDefault="007F29E6" w:rsidP="00F70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192" w:hangingChars="100" w:hanging="192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0"/>
                                <w:szCs w:val="20"/>
                                <w:lang w:eastAsia="ja-JP" w:bidi="ar-SA"/>
                              </w:rPr>
                            </w:pPr>
                            <w:r w:rsidRPr="00F7074A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eastAsia="ja-JP" w:bidi="ar-SA"/>
                              </w:rPr>
                              <w:t xml:space="preserve">２　</w:t>
                            </w:r>
                            <w:r w:rsidRPr="00F7074A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0"/>
                                <w:lang w:eastAsia="ja-JP" w:bidi="ar-SA"/>
                              </w:rPr>
                              <w:t>リンク先（最初に表示されるページ）をヘッダー及びＵＲＬが表示された状態で印刷したもの</w:t>
                            </w:r>
                          </w:p>
                          <w:p w:rsidR="002C4F9A" w:rsidRPr="00F7074A" w:rsidRDefault="002C4F9A" w:rsidP="00F70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192" w:hangingChars="100" w:hanging="192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eastAsia="ja-JP" w:bidi="ar-SA"/>
                              </w:rPr>
                            </w:pPr>
                          </w:p>
                          <w:tbl>
                            <w:tblPr>
                              <w:tblStyle w:val="afc"/>
                              <w:tblW w:w="5960" w:type="dxa"/>
                              <w:tblInd w:w="2860" w:type="dxa"/>
                              <w:tblCellMar>
                                <w:top w:w="28" w:type="dxa"/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82"/>
                              <w:gridCol w:w="4178"/>
                            </w:tblGrid>
                            <w:tr w:rsidR="007F29E6" w:rsidRPr="00F70B11" w:rsidTr="00F7074A">
                              <w:trPr>
                                <w:trHeight w:val="202"/>
                              </w:trPr>
                              <w:tc>
                                <w:tcPr>
                                  <w:tcW w:w="1782" w:type="dxa"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  <w:r w:rsidRPr="00F70B11"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  <w:t>担当部署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</w:tr>
                            <w:tr w:rsidR="007F29E6" w:rsidRPr="00F70B11" w:rsidTr="00F7074A">
                              <w:trPr>
                                <w:trHeight w:val="221"/>
                              </w:trPr>
                              <w:tc>
                                <w:tcPr>
                                  <w:tcW w:w="1782" w:type="dxa"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  <w:r w:rsidRPr="00F70B11"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  <w:t>役職・担当者名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</w:tr>
                            <w:tr w:rsidR="007F29E6" w:rsidRPr="00F70B11" w:rsidTr="00F7074A">
                              <w:tc>
                                <w:tcPr>
                                  <w:tcW w:w="1782" w:type="dxa"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  <w:r w:rsidRPr="00F70B11"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</w:tr>
                            <w:tr w:rsidR="007F29E6" w:rsidRPr="00F70B11" w:rsidTr="00F7074A">
                              <w:tc>
                                <w:tcPr>
                                  <w:tcW w:w="1782" w:type="dxa"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  <w:r w:rsidRPr="00F70B11">
                                    <w:rPr>
                                      <w:rFonts w:ascii="BIZ UD明朝 Medium" w:eastAsia="BIZ UD明朝 Medium" w:hAnsi="BIZ UD明朝 Medium" w:cs="ＭＳ明朝" w:hint="eastAsia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</w:tcPr>
                                <w:p w:rsidR="007F29E6" w:rsidRPr="00F70B11" w:rsidRDefault="007F29E6" w:rsidP="00436B0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IZ UD明朝 Medium" w:eastAsia="BIZ UD明朝 Medium" w:hAnsi="BIZ UD明朝 Medium" w:cs="ＭＳ明朝"/>
                                      <w:color w:val="000000" w:themeColor="text1"/>
                                      <w:sz w:val="21"/>
                                      <w:szCs w:val="21"/>
                                      <w:lang w:eastAsia="ja-JP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29E6" w:rsidRPr="00F70B11" w:rsidRDefault="007F29E6" w:rsidP="007F29E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BB91" id="正方形/長方形 1" o:spid="_x0000_s1026" style="position:absolute;margin-left:0;margin-top:-.05pt;width:456pt;height:7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" filled="f" strokecolor="black [3213]" strokeweight="1pt">
                <v:textbox>
                  <w:txbxContent>
                    <w:p w:rsidR="007F29E6" w:rsidRPr="00F70B11" w:rsidRDefault="007F29E6" w:rsidP="007F29E6">
                      <w:pPr>
                        <w:widowControl w:val="0"/>
                        <w:wordWrap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</w:pPr>
                      <w:r w:rsidRP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 xml:space="preserve">　　年</w:t>
                      </w:r>
                      <w:r w:rsidRPr="00F70B11"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 xml:space="preserve"> </w:t>
                      </w:r>
                      <w:r w:rsidRP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 xml:space="preserve">　　月　　日　</w:t>
                      </w:r>
                    </w:p>
                    <w:p w:rsidR="007F29E6" w:rsidRPr="00F70B11" w:rsidRDefault="00F70B11" w:rsidP="007F29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00" w:firstLine="210"/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</w:pPr>
                      <w:r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（宛先）</w:t>
                      </w:r>
                    </w:p>
                    <w:p w:rsidR="007F29E6" w:rsidRPr="00F70B11" w:rsidRDefault="00F70B11" w:rsidP="00F70B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00" w:firstLine="210"/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</w:pPr>
                      <w:r w:rsidRP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港区</w:t>
                      </w:r>
                      <w:r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芝</w:t>
                      </w:r>
                      <w:bookmarkStart w:id="1" w:name="_GoBack"/>
                      <w:bookmarkEnd w:id="1"/>
                      <w:r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地区総合支所協働推進課長</w:t>
                      </w:r>
                    </w:p>
                    <w:p w:rsidR="007F29E6" w:rsidRPr="00F70B11" w:rsidRDefault="007F29E6" w:rsidP="007F29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2200" w:firstLine="4620"/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z w:val="21"/>
                          <w:szCs w:val="21"/>
                          <w:lang w:bidi="ar-SA"/>
                        </w:rPr>
                      </w:pPr>
                      <w:r w:rsidRP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所在地</w:t>
                      </w:r>
                    </w:p>
                    <w:p w:rsidR="007F29E6" w:rsidRPr="00F70B11" w:rsidRDefault="007F29E6" w:rsidP="007F29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2200" w:firstLine="4620"/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</w:pPr>
                      <w:r w:rsidRP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事業者名等</w:t>
                      </w:r>
                    </w:p>
                    <w:p w:rsidR="007F29E6" w:rsidRPr="00F70B11" w:rsidRDefault="007F29E6" w:rsidP="007F29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2200" w:firstLine="4620"/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</w:pPr>
                      <w:r w:rsidRP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代表者職氏名</w:t>
                      </w:r>
                    </w:p>
                    <w:p w:rsidR="007F29E6" w:rsidRPr="006D6F08" w:rsidRDefault="007F29E6" w:rsidP="007F29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z w:val="24"/>
                          <w:szCs w:val="24"/>
                          <w:lang w:eastAsia="ja-JP" w:bidi="ar-SA"/>
                        </w:rPr>
                      </w:pPr>
                    </w:p>
                    <w:p w:rsidR="007F29E6" w:rsidRPr="00F70B11" w:rsidRDefault="007F29E6" w:rsidP="007F29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</w:pPr>
                      <w:r w:rsidRP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自転車損害賠償保険等に関する</w:t>
                      </w:r>
                      <w:r w:rsid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港区</w:t>
                      </w:r>
                      <w:r w:rsidRP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ホームページ</w:t>
                      </w:r>
                      <w:r w:rsidR="001F2068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等</w:t>
                      </w:r>
                      <w:r w:rsidRP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への掲載</w:t>
                      </w:r>
                      <w:r w:rsidR="009D6D02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等</w:t>
                      </w:r>
                      <w:r w:rsidRP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申請書</w:t>
                      </w:r>
                    </w:p>
                    <w:p w:rsidR="007F29E6" w:rsidRPr="001F2068" w:rsidRDefault="007F29E6" w:rsidP="007F29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</w:pPr>
                    </w:p>
                    <w:p w:rsidR="007F29E6" w:rsidRPr="00F70B11" w:rsidRDefault="007F29E6" w:rsidP="007F29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00" w:firstLine="210"/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</w:pPr>
                      <w:r w:rsidRP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自転車損害賠償保険等に関する</w:t>
                      </w:r>
                      <w:r w:rsid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港区</w:t>
                      </w:r>
                      <w:r w:rsidRP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ホームページ</w:t>
                      </w:r>
                      <w:r w:rsidR="00F7074A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等</w:t>
                      </w:r>
                      <w:r w:rsidRP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掲載</w:t>
                      </w:r>
                      <w:r w:rsid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要領</w:t>
                      </w:r>
                      <w:r w:rsidRP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（以下</w:t>
                      </w:r>
                      <w:r w:rsidRPr="00F70B11"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「</w:t>
                      </w:r>
                      <w:r w:rsid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要領</w:t>
                      </w:r>
                      <w:r w:rsidRPr="00F70B11"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」</w:t>
                      </w:r>
                      <w:r w:rsidRP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という。）第</w:t>
                      </w:r>
                      <w:r w:rsidR="009D6D02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５</w:t>
                      </w:r>
                      <w:r w:rsidRPr="00F70B11"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条及び第</w:t>
                      </w:r>
                      <w:r w:rsidR="009D6D02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８</w:t>
                      </w:r>
                      <w:r w:rsidRPr="00F70B11"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条に基づき、</w:t>
                      </w:r>
                      <w:r w:rsid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港区</w:t>
                      </w:r>
                      <w:r w:rsidRP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ホームページ</w:t>
                      </w:r>
                      <w:r w:rsidR="001F2068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等</w:t>
                      </w:r>
                      <w:r w:rsidRP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に、下記のとおり（ □新規掲載　□掲載事項変更 ）したいので、</w:t>
                      </w:r>
                      <w:r w:rsid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要領</w:t>
                      </w:r>
                      <w:r w:rsidRPr="00F70B11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1"/>
                          <w:szCs w:val="21"/>
                          <w:lang w:eastAsia="ja-JP" w:bidi="ar-SA"/>
                        </w:rPr>
                        <w:t>の内容に同意の上、関係資料を添えて申請します。</w:t>
                      </w:r>
                    </w:p>
                    <w:p w:rsidR="007F29E6" w:rsidRPr="00F70B11" w:rsidRDefault="007F29E6" w:rsidP="007F29E6">
                      <w:pPr>
                        <w:pStyle w:val="af2"/>
                        <w:spacing w:before="120" w:after="120" w:line="240" w:lineRule="auto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1"/>
                          <w:szCs w:val="21"/>
                        </w:rPr>
                      </w:pPr>
                      <w:r w:rsidRPr="00F70B1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</w:rPr>
                        <w:t>記</w:t>
                      </w:r>
                    </w:p>
                    <w:tbl>
                      <w:tblPr>
                        <w:tblStyle w:val="afc"/>
                        <w:tblW w:w="8354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1960"/>
                        <w:gridCol w:w="5812"/>
                      </w:tblGrid>
                      <w:tr w:rsidR="007F29E6" w:rsidRPr="00F70B11" w:rsidTr="002C4F9A">
                        <w:trPr>
                          <w:trHeight w:val="357"/>
                          <w:jc w:val="center"/>
                        </w:trPr>
                        <w:tc>
                          <w:tcPr>
                            <w:tcW w:w="582" w:type="dxa"/>
                            <w:vMerge w:val="restart"/>
                            <w:tcBorders>
                              <w:top w:val="single" w:sz="8" w:space="0" w:color="auto"/>
                            </w:tcBorders>
                            <w:textDirection w:val="tbRlV"/>
                            <w:vAlign w:val="center"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3" w:right="113"/>
                              <w:jc w:val="center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ホームページ掲載事項</w:t>
                            </w:r>
                          </w:p>
                        </w:tc>
                        <w:tc>
                          <w:tcPr>
                            <w:tcW w:w="1960" w:type="dxa"/>
                            <w:vMerge w:val="restart"/>
                            <w:tcBorders>
                              <w:top w:val="single" w:sz="8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事業者名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left w:val="double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正式名称</w:t>
                            </w:r>
                          </w:p>
                        </w:tc>
                      </w:tr>
                      <w:tr w:rsidR="007F29E6" w:rsidRPr="00F70B11" w:rsidTr="00F7074A">
                        <w:trPr>
                          <w:trHeight w:val="395"/>
                          <w:jc w:val="center"/>
                        </w:trPr>
                        <w:tc>
                          <w:tcPr>
                            <w:tcW w:w="582" w:type="dxa"/>
                            <w:vMerge/>
                            <w:textDirection w:val="tbRlV"/>
                            <w:vAlign w:val="center"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3" w:right="113"/>
                              <w:jc w:val="center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vMerge/>
                            <w:tcBorders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dashed" w:sz="4" w:space="0" w:color="auto"/>
                              <w:left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F29E6" w:rsidRDefault="007F29E6" w:rsidP="006D6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通 称 名</w:t>
                            </w:r>
                            <w:r w:rsidR="006D6F08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 xml:space="preserve">　</w:t>
                            </w: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  <w:t>※掲載を希望する場合のみ</w:t>
                            </w:r>
                          </w:p>
                          <w:p w:rsidR="006D6F08" w:rsidRPr="006D6F08" w:rsidRDefault="006D6F08" w:rsidP="006D6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</w:tr>
                      <w:tr w:rsidR="00F70B11" w:rsidRPr="00F70B11" w:rsidTr="00436B05">
                        <w:trPr>
                          <w:trHeight w:val="268"/>
                          <w:jc w:val="center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F70B11" w:rsidRPr="00F70B11" w:rsidRDefault="00F70B11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F70B11" w:rsidRDefault="00F70B11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保険</w:t>
                            </w:r>
                            <w:r w:rsidR="003F79D5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等</w:t>
                            </w:r>
                            <w:r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nil"/>
                            </w:tcBorders>
                          </w:tcPr>
                          <w:p w:rsidR="00F70B11" w:rsidRPr="00F70B11" w:rsidRDefault="00F70B11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line="240" w:lineRule="exact"/>
                              <w:ind w:left="200" w:hangingChars="100" w:hanging="20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</w:tr>
                      <w:tr w:rsidR="006D6F08" w:rsidRPr="00F70B11" w:rsidTr="006D6F08">
                        <w:trPr>
                          <w:trHeight w:val="320"/>
                          <w:jc w:val="center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6D6F08" w:rsidRPr="00F70B11" w:rsidRDefault="006D6F08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vMerge w:val="restart"/>
                            <w:tcBorders>
                              <w:top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F08" w:rsidRPr="00F70B11" w:rsidRDefault="006D6F08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保険</w:t>
                            </w:r>
                            <w:r w:rsidR="003F79D5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等</w:t>
                            </w:r>
                            <w:r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の主な内容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6D6F08" w:rsidRPr="00F70B11" w:rsidRDefault="006D6F08" w:rsidP="006D6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line="240" w:lineRule="exact"/>
                              <w:ind w:left="200" w:hangingChars="100" w:hanging="20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  <w:t>申込方法</w:t>
                            </w:r>
                          </w:p>
                        </w:tc>
                      </w:tr>
                      <w:tr w:rsidR="006D6F08" w:rsidRPr="00F70B11" w:rsidTr="00F7074A">
                        <w:trPr>
                          <w:trHeight w:val="104"/>
                          <w:jc w:val="center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6D6F08" w:rsidRPr="00F70B11" w:rsidRDefault="006D6F08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vMerge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6D6F08" w:rsidRDefault="006D6F08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dashed" w:sz="4" w:space="0" w:color="auto"/>
                              <w:left w:val="double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6D6F08" w:rsidRDefault="006D6F08" w:rsidP="006D6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line="240" w:lineRule="exact"/>
                              <w:ind w:left="200" w:hangingChars="100" w:hanging="20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  <w:t>納入方法</w:t>
                            </w:r>
                          </w:p>
                        </w:tc>
                      </w:tr>
                      <w:tr w:rsidR="006D6F08" w:rsidRPr="00F70B11" w:rsidTr="006D6F08">
                        <w:trPr>
                          <w:trHeight w:val="360"/>
                          <w:jc w:val="center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6D6F08" w:rsidRPr="00F70B11" w:rsidRDefault="006D6F08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vMerge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6D6F08" w:rsidRDefault="006D6F08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dashed" w:sz="4" w:space="0" w:color="auto"/>
                              <w:left w:val="double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6D6F08" w:rsidRDefault="006D6F08" w:rsidP="006D6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line="240" w:lineRule="exact"/>
                              <w:ind w:left="200" w:hangingChars="100" w:hanging="20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  <w:t>保険期間</w:t>
                            </w:r>
                          </w:p>
                        </w:tc>
                      </w:tr>
                      <w:tr w:rsidR="006D6F08" w:rsidRPr="00F70B11" w:rsidTr="00F7074A">
                        <w:trPr>
                          <w:trHeight w:val="72"/>
                          <w:jc w:val="center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6D6F08" w:rsidRPr="00F70B11" w:rsidRDefault="006D6F08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vMerge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6D6F08" w:rsidRDefault="006D6F08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dashed" w:sz="4" w:space="0" w:color="auto"/>
                              <w:left w:val="double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6D6F08" w:rsidRDefault="006D6F08" w:rsidP="006D6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line="240" w:lineRule="exact"/>
                              <w:ind w:left="200" w:hangingChars="100" w:hanging="20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  <w:t>被保険者</w:t>
                            </w:r>
                          </w:p>
                        </w:tc>
                      </w:tr>
                      <w:tr w:rsidR="006D6F08" w:rsidRPr="00F70B11" w:rsidTr="00F7074A">
                        <w:trPr>
                          <w:trHeight w:val="119"/>
                          <w:jc w:val="center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6D6F08" w:rsidRPr="00F70B11" w:rsidRDefault="006D6F08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vMerge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6D6F08" w:rsidRDefault="006D6F08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dashed" w:sz="4" w:space="0" w:color="auto"/>
                              <w:left w:val="double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6D6F08" w:rsidRDefault="006D6F08" w:rsidP="006D6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line="240" w:lineRule="exact"/>
                              <w:ind w:left="200" w:hangingChars="100" w:hanging="20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  <w:t>年齢制限　　□有（　　　　　　）　□無</w:t>
                            </w:r>
                          </w:p>
                        </w:tc>
                      </w:tr>
                      <w:tr w:rsidR="006D6F08" w:rsidRPr="00F70B11" w:rsidTr="00F7074A">
                        <w:trPr>
                          <w:trHeight w:val="181"/>
                          <w:jc w:val="center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6D6F08" w:rsidRPr="00F70B11" w:rsidRDefault="006D6F08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vMerge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6D6F08" w:rsidRDefault="006D6F08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dashed" w:sz="4" w:space="0" w:color="auto"/>
                              <w:left w:val="double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6D6F08" w:rsidRDefault="006D6F08" w:rsidP="006D6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line="240" w:lineRule="exact"/>
                              <w:ind w:left="200" w:hangingChars="100" w:hanging="20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  <w:t>補 償 額</w:t>
                            </w:r>
                          </w:p>
                        </w:tc>
                      </w:tr>
                      <w:tr w:rsidR="006D6F08" w:rsidRPr="00F70B11" w:rsidTr="00F7074A">
                        <w:trPr>
                          <w:trHeight w:val="102"/>
                          <w:jc w:val="center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6D6F08" w:rsidRPr="00F70B11" w:rsidRDefault="006D6F08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vMerge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6D6F08" w:rsidRDefault="006D6F08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dashed" w:sz="4" w:space="0" w:color="auto"/>
                              <w:left w:val="double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6D6F08" w:rsidRDefault="006D6F08" w:rsidP="006D6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line="240" w:lineRule="exact"/>
                              <w:ind w:left="200" w:hangingChars="100" w:hanging="20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  <w:t>示談交渉　　□有　　□無</w:t>
                            </w:r>
                          </w:p>
                        </w:tc>
                      </w:tr>
                      <w:tr w:rsidR="006D6F08" w:rsidRPr="00F70B11" w:rsidTr="00F7074A">
                        <w:trPr>
                          <w:trHeight w:val="63"/>
                          <w:jc w:val="center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6D6F08" w:rsidRPr="00F70B11" w:rsidRDefault="006D6F08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vMerge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6D6F08" w:rsidRDefault="006D6F08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dashed" w:sz="4" w:space="0" w:color="auto"/>
                              <w:left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D6F08" w:rsidRDefault="006D6F08" w:rsidP="006D6F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line="240" w:lineRule="exact"/>
                              <w:ind w:left="200" w:hangingChars="100" w:hanging="20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  <w:t>保 険 料</w:t>
                            </w:r>
                          </w:p>
                        </w:tc>
                      </w:tr>
                      <w:tr w:rsidR="007F29E6" w:rsidRPr="00F70B11" w:rsidTr="00F7074A">
                        <w:trPr>
                          <w:trHeight w:val="63"/>
                          <w:jc w:val="center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vMerge w:val="restart"/>
                            <w:tcBorders>
                              <w:top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問合せ先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nil"/>
                            </w:tcBorders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line="240" w:lineRule="exact"/>
                              <w:ind w:left="200" w:hangingChars="100" w:hanging="20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  <w:t>※名称、電話番号その他の連絡先、受付日時を簡潔に記載</w:t>
                            </w:r>
                          </w:p>
                        </w:tc>
                      </w:tr>
                      <w:tr w:rsidR="007F29E6" w:rsidRPr="00F70B11" w:rsidTr="00F7074A">
                        <w:trPr>
                          <w:trHeight w:val="401"/>
                          <w:jc w:val="center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vMerge/>
                            <w:tcBorders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</w:tcBorders>
                          </w:tcPr>
                          <w:p w:rsidR="007F29E6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line="240" w:lineRule="exact"/>
                              <w:ind w:left="210" w:hangingChars="100" w:hanging="21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  <w:p w:rsidR="00F70B11" w:rsidRPr="00F70B11" w:rsidRDefault="00F70B11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line="240" w:lineRule="exact"/>
                              <w:ind w:left="210" w:hangingChars="100" w:hanging="21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</w:tr>
                      <w:tr w:rsidR="007F29E6" w:rsidRPr="00F70B11" w:rsidTr="002C4F9A">
                        <w:trPr>
                          <w:trHeight w:val="442"/>
                          <w:jc w:val="center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vMerge w:val="restart"/>
                            <w:tcBorders>
                              <w:top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リンク先ページ</w:t>
                            </w:r>
                          </w:p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ＵＲＬ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nil"/>
                            </w:tcBorders>
                            <w:vAlign w:val="center"/>
                          </w:tcPr>
                          <w:p w:rsidR="007F29E6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  <w:p w:rsidR="00F70B11" w:rsidRPr="00F70B11" w:rsidRDefault="00F70B11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</w:tr>
                      <w:tr w:rsidR="007F29E6" w:rsidRPr="00F70B11" w:rsidTr="002C4F9A">
                        <w:trPr>
                          <w:trHeight w:val="266"/>
                          <w:jc w:val="center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vMerge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nil"/>
                              <w:left w:val="double" w:sz="4" w:space="0" w:color="auto"/>
                              <w:bottom w:val="single" w:sz="8" w:space="0" w:color="auto"/>
                            </w:tcBorders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0"/>
                                <w:szCs w:val="21"/>
                                <w:lang w:eastAsia="ja-JP" w:bidi="ar-SA"/>
                              </w:rPr>
                              <w:t>※バナーの掲載も可</w:t>
                            </w:r>
                          </w:p>
                        </w:tc>
                      </w:tr>
                    </w:tbl>
                    <w:p w:rsidR="007F29E6" w:rsidRPr="00F7074A" w:rsidRDefault="007F29E6" w:rsidP="007F29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320" w:lineRule="exact"/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z w:val="20"/>
                          <w:szCs w:val="20"/>
                          <w:lang w:eastAsia="ja-JP" w:bidi="ar-SA"/>
                        </w:rPr>
                      </w:pPr>
                      <w:r w:rsidRPr="00F7074A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0"/>
                          <w:szCs w:val="20"/>
                          <w:lang w:eastAsia="ja-JP" w:bidi="ar-SA"/>
                        </w:rPr>
                        <w:t>【添付資料（</w:t>
                      </w:r>
                      <w:r w:rsidR="00F70B11" w:rsidRPr="00F7074A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0"/>
                          <w:szCs w:val="20"/>
                          <w:lang w:eastAsia="ja-JP" w:bidi="ar-SA"/>
                        </w:rPr>
                        <w:t>要領</w:t>
                      </w:r>
                      <w:r w:rsidRPr="00F7074A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0"/>
                          <w:szCs w:val="20"/>
                          <w:lang w:eastAsia="ja-JP" w:bidi="ar-SA"/>
                        </w:rPr>
                        <w:t>第</w:t>
                      </w:r>
                      <w:r w:rsidR="009D6D02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0"/>
                          <w:szCs w:val="20"/>
                          <w:lang w:eastAsia="ja-JP" w:bidi="ar-SA"/>
                        </w:rPr>
                        <w:t>５</w:t>
                      </w:r>
                      <w:r w:rsidRPr="00F7074A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0"/>
                          <w:szCs w:val="20"/>
                          <w:lang w:eastAsia="ja-JP" w:bidi="ar-SA"/>
                        </w:rPr>
                        <w:t>条、第</w:t>
                      </w:r>
                      <w:r w:rsidR="009D6D02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0"/>
                          <w:szCs w:val="20"/>
                          <w:lang w:eastAsia="ja-JP" w:bidi="ar-SA"/>
                        </w:rPr>
                        <w:t>８</w:t>
                      </w:r>
                      <w:r w:rsidRPr="00F7074A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0"/>
                          <w:szCs w:val="20"/>
                          <w:lang w:eastAsia="ja-JP" w:bidi="ar-SA"/>
                        </w:rPr>
                        <w:t>条第</w:t>
                      </w:r>
                      <w:r w:rsidR="00F7074A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0"/>
                          <w:szCs w:val="20"/>
                          <w:lang w:eastAsia="ja-JP" w:bidi="ar-SA"/>
                        </w:rPr>
                        <w:t>１</w:t>
                      </w:r>
                      <w:r w:rsidRPr="00F7074A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0"/>
                          <w:szCs w:val="20"/>
                          <w:lang w:eastAsia="ja-JP" w:bidi="ar-SA"/>
                        </w:rPr>
                        <w:t>項関係）】</w:t>
                      </w:r>
                    </w:p>
                    <w:p w:rsidR="007F29E6" w:rsidRPr="00F7074A" w:rsidRDefault="007F29E6" w:rsidP="007F29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0" w:lineRule="exact"/>
                        <w:ind w:left="200" w:hangingChars="100" w:hanging="200"/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pacing w:val="-4"/>
                          <w:sz w:val="20"/>
                          <w:szCs w:val="20"/>
                          <w:lang w:eastAsia="ja-JP" w:bidi="ar-SA"/>
                        </w:rPr>
                      </w:pPr>
                      <w:r w:rsidRPr="00F7074A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0"/>
                          <w:szCs w:val="20"/>
                          <w:lang w:eastAsia="ja-JP" w:bidi="ar-SA"/>
                        </w:rPr>
                        <w:t xml:space="preserve">１　</w:t>
                      </w:r>
                      <w:r w:rsidRPr="00F7074A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pacing w:val="-4"/>
                          <w:sz w:val="20"/>
                          <w:szCs w:val="20"/>
                          <w:lang w:eastAsia="ja-JP" w:bidi="ar-SA"/>
                        </w:rPr>
                        <w:t>申請者が</w:t>
                      </w:r>
                      <w:r w:rsidR="00F70B11" w:rsidRPr="00F7074A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pacing w:val="-4"/>
                          <w:sz w:val="20"/>
                          <w:szCs w:val="20"/>
                          <w:lang w:eastAsia="ja-JP" w:bidi="ar-SA"/>
                        </w:rPr>
                        <w:t>要領</w:t>
                      </w:r>
                      <w:r w:rsidRPr="00F7074A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pacing w:val="-4"/>
                          <w:sz w:val="20"/>
                          <w:szCs w:val="20"/>
                          <w:lang w:eastAsia="ja-JP" w:bidi="ar-SA"/>
                        </w:rPr>
                        <w:t>第</w:t>
                      </w:r>
                      <w:r w:rsidR="009D6D02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pacing w:val="-4"/>
                          <w:sz w:val="20"/>
                          <w:szCs w:val="20"/>
                          <w:lang w:eastAsia="ja-JP" w:bidi="ar-SA"/>
                        </w:rPr>
                        <w:t>３</w:t>
                      </w:r>
                      <w:r w:rsidRPr="00F7074A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pacing w:val="-4"/>
                          <w:sz w:val="20"/>
                          <w:szCs w:val="20"/>
                          <w:lang w:eastAsia="ja-JP" w:bidi="ar-SA"/>
                        </w:rPr>
                        <w:t>条各号の要件を満たすことを確認できる資料</w:t>
                      </w:r>
                    </w:p>
                    <w:p w:rsidR="007F29E6" w:rsidRDefault="007F29E6" w:rsidP="00F707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ind w:left="192" w:hangingChars="100" w:hanging="192"/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z w:val="20"/>
                          <w:szCs w:val="20"/>
                          <w:lang w:eastAsia="ja-JP" w:bidi="ar-SA"/>
                        </w:rPr>
                      </w:pPr>
                      <w:r w:rsidRPr="00F7074A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pacing w:val="-4"/>
                          <w:sz w:val="20"/>
                          <w:szCs w:val="20"/>
                          <w:lang w:eastAsia="ja-JP" w:bidi="ar-SA"/>
                        </w:rPr>
                        <w:t xml:space="preserve">２　</w:t>
                      </w:r>
                      <w:r w:rsidRPr="00F7074A">
                        <w:rPr>
                          <w:rFonts w:ascii="BIZ UD明朝 Medium" w:eastAsia="BIZ UD明朝 Medium" w:hAnsi="BIZ UD明朝 Medium" w:cs="ＭＳ明朝" w:hint="eastAsia"/>
                          <w:color w:val="000000" w:themeColor="text1"/>
                          <w:sz w:val="20"/>
                          <w:szCs w:val="20"/>
                          <w:lang w:eastAsia="ja-JP" w:bidi="ar-SA"/>
                        </w:rPr>
                        <w:t>リンク先（最初に表示されるページ）をヘッダー及びＵＲＬが表示された状態で印刷したもの</w:t>
                      </w:r>
                    </w:p>
                    <w:p w:rsidR="002C4F9A" w:rsidRPr="00F7074A" w:rsidRDefault="002C4F9A" w:rsidP="00F707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ind w:left="192" w:hangingChars="100" w:hanging="192"/>
                        <w:rPr>
                          <w:rFonts w:ascii="BIZ UD明朝 Medium" w:eastAsia="BIZ UD明朝 Medium" w:hAnsi="BIZ UD明朝 Medium" w:cs="ＭＳ明朝"/>
                          <w:color w:val="000000" w:themeColor="text1"/>
                          <w:spacing w:val="-4"/>
                          <w:sz w:val="20"/>
                          <w:szCs w:val="20"/>
                          <w:lang w:eastAsia="ja-JP" w:bidi="ar-SA"/>
                        </w:rPr>
                      </w:pPr>
                    </w:p>
                    <w:tbl>
                      <w:tblPr>
                        <w:tblStyle w:val="afc"/>
                        <w:tblW w:w="5960" w:type="dxa"/>
                        <w:tblInd w:w="2860" w:type="dxa"/>
                        <w:tblCellMar>
                          <w:top w:w="28" w:type="dxa"/>
                          <w:bottom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82"/>
                        <w:gridCol w:w="4178"/>
                      </w:tblGrid>
                      <w:tr w:rsidR="007F29E6" w:rsidRPr="00F70B11" w:rsidTr="00F7074A">
                        <w:trPr>
                          <w:trHeight w:val="202"/>
                        </w:trPr>
                        <w:tc>
                          <w:tcPr>
                            <w:tcW w:w="1782" w:type="dxa"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担当部署</w:t>
                            </w:r>
                          </w:p>
                        </w:tc>
                        <w:tc>
                          <w:tcPr>
                            <w:tcW w:w="4178" w:type="dxa"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</w:tr>
                      <w:tr w:rsidR="007F29E6" w:rsidRPr="00F70B11" w:rsidTr="00F7074A">
                        <w:trPr>
                          <w:trHeight w:val="221"/>
                        </w:trPr>
                        <w:tc>
                          <w:tcPr>
                            <w:tcW w:w="1782" w:type="dxa"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役職・担当者名</w:t>
                            </w:r>
                          </w:p>
                        </w:tc>
                        <w:tc>
                          <w:tcPr>
                            <w:tcW w:w="4178" w:type="dxa"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</w:tr>
                      <w:tr w:rsidR="007F29E6" w:rsidRPr="00F70B11" w:rsidTr="00F7074A">
                        <w:tc>
                          <w:tcPr>
                            <w:tcW w:w="1782" w:type="dxa"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178" w:type="dxa"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</w:tr>
                      <w:tr w:rsidR="007F29E6" w:rsidRPr="00F70B11" w:rsidTr="00F7074A">
                        <w:tc>
                          <w:tcPr>
                            <w:tcW w:w="1782" w:type="dxa"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  <w:r w:rsidRPr="00F70B11">
                              <w:rPr>
                                <w:rFonts w:ascii="BIZ UD明朝 Medium" w:eastAsia="BIZ UD明朝 Medium" w:hAnsi="BIZ UD明朝 Medium" w:cs="ＭＳ明朝" w:hint="eastAsia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4178" w:type="dxa"/>
                          </w:tcPr>
                          <w:p w:rsidR="007F29E6" w:rsidRPr="00F70B11" w:rsidRDefault="007F29E6" w:rsidP="00436B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IZ UD明朝 Medium" w:eastAsia="BIZ UD明朝 Medium" w:hAnsi="BIZ UD明朝 Medium" w:cs="ＭＳ明朝"/>
                                <w:color w:val="000000" w:themeColor="text1"/>
                                <w:sz w:val="21"/>
                                <w:szCs w:val="21"/>
                                <w:lang w:eastAsia="ja-JP" w:bidi="ar-SA"/>
                              </w:rPr>
                            </w:pPr>
                          </w:p>
                        </w:tc>
                      </w:tr>
                    </w:tbl>
                    <w:p w:rsidR="007F29E6" w:rsidRPr="00F70B11" w:rsidRDefault="007F29E6" w:rsidP="007F29E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D5862" w:rsidRPr="00436B05" w:rsidSect="00AD031D">
      <w:headerReference w:type="default" r:id="rId8"/>
      <w:pgSz w:w="11906" w:h="16838" w:code="9"/>
      <w:pgMar w:top="993" w:right="1418" w:bottom="851" w:left="1418" w:header="397" w:footer="39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77" w:rsidRDefault="00F11977" w:rsidP="00CD64E6">
      <w:pPr>
        <w:spacing w:after="0" w:line="240" w:lineRule="auto"/>
      </w:pPr>
      <w:r>
        <w:separator/>
      </w:r>
    </w:p>
  </w:endnote>
  <w:endnote w:type="continuationSeparator" w:id="0">
    <w:p w:rsidR="00F11977" w:rsidRDefault="00F11977" w:rsidP="00CD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77" w:rsidRDefault="00F11977" w:rsidP="00CD64E6">
      <w:pPr>
        <w:spacing w:after="0" w:line="240" w:lineRule="auto"/>
      </w:pPr>
      <w:r>
        <w:separator/>
      </w:r>
    </w:p>
  </w:footnote>
  <w:footnote w:type="continuationSeparator" w:id="0">
    <w:p w:rsidR="00F11977" w:rsidRDefault="00F11977" w:rsidP="00CD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9E6" w:rsidRPr="007F29E6" w:rsidRDefault="007F29E6" w:rsidP="00AD031D">
    <w:pPr>
      <w:pStyle w:val="af6"/>
      <w:spacing w:after="0" w:line="240" w:lineRule="auto"/>
      <w:rPr>
        <w:rFonts w:asciiTheme="minorEastAsia" w:hAnsiTheme="minorEastAsia"/>
      </w:rPr>
    </w:pPr>
  </w:p>
  <w:p w:rsidR="007F29E6" w:rsidRPr="009D6D02" w:rsidRDefault="007F29E6" w:rsidP="00AD031D">
    <w:pPr>
      <w:pStyle w:val="af6"/>
      <w:spacing w:after="0" w:line="240" w:lineRule="auto"/>
      <w:rPr>
        <w:rFonts w:ascii="BIZ UD明朝 Medium" w:eastAsia="BIZ UD明朝 Medium" w:hAnsi="BIZ UD明朝 Medium"/>
      </w:rPr>
    </w:pPr>
    <w:r w:rsidRPr="009D6D02">
      <w:rPr>
        <w:rFonts w:ascii="BIZ UD明朝 Medium" w:eastAsia="BIZ UD明朝 Medium" w:hAnsi="BIZ UD明朝 Medium" w:hint="eastAsia"/>
        <w:lang w:eastAsia="ja-JP"/>
      </w:rPr>
      <w:t>第</w:t>
    </w:r>
    <w:r w:rsidR="00E43329">
      <w:rPr>
        <w:rFonts w:ascii="BIZ UD明朝 Medium" w:eastAsia="BIZ UD明朝 Medium" w:hAnsi="BIZ UD明朝 Medium" w:hint="eastAsia"/>
        <w:lang w:eastAsia="ja-JP"/>
      </w:rPr>
      <w:t>１</w:t>
    </w:r>
    <w:r w:rsidRPr="009D6D02">
      <w:rPr>
        <w:rFonts w:ascii="BIZ UD明朝 Medium" w:eastAsia="BIZ UD明朝 Medium" w:hAnsi="BIZ UD明朝 Medium" w:hint="eastAsia"/>
        <w:lang w:eastAsia="ja-JP"/>
      </w:rPr>
      <w:t>号様式（第</w:t>
    </w:r>
    <w:r w:rsidR="00E43329">
      <w:rPr>
        <w:rFonts w:ascii="BIZ UD明朝 Medium" w:eastAsia="BIZ UD明朝 Medium" w:hAnsi="BIZ UD明朝 Medium" w:hint="eastAsia"/>
        <w:lang w:eastAsia="ja-JP"/>
      </w:rPr>
      <w:t>５条、第８</w:t>
    </w:r>
    <w:r w:rsidRPr="009D6D02">
      <w:rPr>
        <w:rFonts w:ascii="BIZ UD明朝 Medium" w:eastAsia="BIZ UD明朝 Medium" w:hAnsi="BIZ UD明朝 Medium" w:hint="eastAsia"/>
        <w:lang w:eastAsia="ja-JP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06E65"/>
    <w:multiLevelType w:val="hybridMultilevel"/>
    <w:tmpl w:val="05F25B0E"/>
    <w:lvl w:ilvl="0" w:tplc="DC122F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6781B"/>
    <w:multiLevelType w:val="hybridMultilevel"/>
    <w:tmpl w:val="0EC619C8"/>
    <w:lvl w:ilvl="0" w:tplc="14DA36E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416F96"/>
    <w:multiLevelType w:val="hybridMultilevel"/>
    <w:tmpl w:val="0674F3B8"/>
    <w:lvl w:ilvl="0" w:tplc="1D688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1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10"/>
  <w:drawingGridVerticalSpacing w:val="168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56"/>
    <w:rsid w:val="00001477"/>
    <w:rsid w:val="000231F1"/>
    <w:rsid w:val="000246A9"/>
    <w:rsid w:val="0004071A"/>
    <w:rsid w:val="00076B96"/>
    <w:rsid w:val="000B1138"/>
    <w:rsid w:val="000F08DC"/>
    <w:rsid w:val="00105698"/>
    <w:rsid w:val="001056AE"/>
    <w:rsid w:val="00125CFD"/>
    <w:rsid w:val="00127C63"/>
    <w:rsid w:val="00130CEF"/>
    <w:rsid w:val="00132C21"/>
    <w:rsid w:val="00136760"/>
    <w:rsid w:val="00161D85"/>
    <w:rsid w:val="00163CAE"/>
    <w:rsid w:val="00190369"/>
    <w:rsid w:val="00194FB0"/>
    <w:rsid w:val="001A0EDA"/>
    <w:rsid w:val="001A31F6"/>
    <w:rsid w:val="001B6C35"/>
    <w:rsid w:val="001C414C"/>
    <w:rsid w:val="001E08CB"/>
    <w:rsid w:val="001E6A59"/>
    <w:rsid w:val="001F0273"/>
    <w:rsid w:val="001F2068"/>
    <w:rsid w:val="001F714A"/>
    <w:rsid w:val="0022030F"/>
    <w:rsid w:val="002233FA"/>
    <w:rsid w:val="00223D32"/>
    <w:rsid w:val="00233784"/>
    <w:rsid w:val="00256457"/>
    <w:rsid w:val="00261A6F"/>
    <w:rsid w:val="002773C6"/>
    <w:rsid w:val="00290C5D"/>
    <w:rsid w:val="002A0345"/>
    <w:rsid w:val="002A0FA4"/>
    <w:rsid w:val="002A603E"/>
    <w:rsid w:val="002C4F9A"/>
    <w:rsid w:val="002D4E51"/>
    <w:rsid w:val="002D5862"/>
    <w:rsid w:val="003011B4"/>
    <w:rsid w:val="00302B9C"/>
    <w:rsid w:val="003132B2"/>
    <w:rsid w:val="00337388"/>
    <w:rsid w:val="00337E75"/>
    <w:rsid w:val="00344E48"/>
    <w:rsid w:val="003662EC"/>
    <w:rsid w:val="00383627"/>
    <w:rsid w:val="00383F03"/>
    <w:rsid w:val="00396E21"/>
    <w:rsid w:val="003C058B"/>
    <w:rsid w:val="003D0E90"/>
    <w:rsid w:val="003E74FE"/>
    <w:rsid w:val="003F2DEA"/>
    <w:rsid w:val="003F79D5"/>
    <w:rsid w:val="00400BF8"/>
    <w:rsid w:val="004240D6"/>
    <w:rsid w:val="00426CA3"/>
    <w:rsid w:val="00427695"/>
    <w:rsid w:val="004278DB"/>
    <w:rsid w:val="00436B05"/>
    <w:rsid w:val="00444D87"/>
    <w:rsid w:val="004615C0"/>
    <w:rsid w:val="00472E5C"/>
    <w:rsid w:val="004733FA"/>
    <w:rsid w:val="0048691A"/>
    <w:rsid w:val="0049031B"/>
    <w:rsid w:val="00497006"/>
    <w:rsid w:val="004A1E65"/>
    <w:rsid w:val="004A7872"/>
    <w:rsid w:val="004B2596"/>
    <w:rsid w:val="004B67DA"/>
    <w:rsid w:val="004D2F47"/>
    <w:rsid w:val="004D370C"/>
    <w:rsid w:val="004D378C"/>
    <w:rsid w:val="004D426B"/>
    <w:rsid w:val="004E3643"/>
    <w:rsid w:val="004F5647"/>
    <w:rsid w:val="00502D26"/>
    <w:rsid w:val="0050653D"/>
    <w:rsid w:val="0050665C"/>
    <w:rsid w:val="00522BB6"/>
    <w:rsid w:val="0053589E"/>
    <w:rsid w:val="005545BD"/>
    <w:rsid w:val="005607E8"/>
    <w:rsid w:val="00560DF4"/>
    <w:rsid w:val="00564D7A"/>
    <w:rsid w:val="0057252F"/>
    <w:rsid w:val="00573F59"/>
    <w:rsid w:val="005925B0"/>
    <w:rsid w:val="00593254"/>
    <w:rsid w:val="005B268B"/>
    <w:rsid w:val="005B5E31"/>
    <w:rsid w:val="005C0593"/>
    <w:rsid w:val="005C668C"/>
    <w:rsid w:val="005C7616"/>
    <w:rsid w:val="005E472A"/>
    <w:rsid w:val="006014CB"/>
    <w:rsid w:val="00603BCF"/>
    <w:rsid w:val="00652ED3"/>
    <w:rsid w:val="006556C2"/>
    <w:rsid w:val="006618A7"/>
    <w:rsid w:val="00663104"/>
    <w:rsid w:val="006633B0"/>
    <w:rsid w:val="0067094D"/>
    <w:rsid w:val="006B5115"/>
    <w:rsid w:val="006D1C5C"/>
    <w:rsid w:val="006D2CB6"/>
    <w:rsid w:val="006D6F08"/>
    <w:rsid w:val="006E2620"/>
    <w:rsid w:val="006E76FB"/>
    <w:rsid w:val="006F4438"/>
    <w:rsid w:val="006F4E7E"/>
    <w:rsid w:val="00712DC2"/>
    <w:rsid w:val="00727E4C"/>
    <w:rsid w:val="007347B0"/>
    <w:rsid w:val="0074015F"/>
    <w:rsid w:val="00746BF7"/>
    <w:rsid w:val="007548BC"/>
    <w:rsid w:val="00767009"/>
    <w:rsid w:val="00767803"/>
    <w:rsid w:val="0077269D"/>
    <w:rsid w:val="00775B73"/>
    <w:rsid w:val="00780DF1"/>
    <w:rsid w:val="00784A74"/>
    <w:rsid w:val="00786190"/>
    <w:rsid w:val="00790D7D"/>
    <w:rsid w:val="007953C8"/>
    <w:rsid w:val="007B0E76"/>
    <w:rsid w:val="007B3C10"/>
    <w:rsid w:val="007E56A3"/>
    <w:rsid w:val="007F29E6"/>
    <w:rsid w:val="00805237"/>
    <w:rsid w:val="00810D61"/>
    <w:rsid w:val="00833F6E"/>
    <w:rsid w:val="00855966"/>
    <w:rsid w:val="00872AFB"/>
    <w:rsid w:val="008779FA"/>
    <w:rsid w:val="00882EF5"/>
    <w:rsid w:val="00890652"/>
    <w:rsid w:val="008A658F"/>
    <w:rsid w:val="008B28F9"/>
    <w:rsid w:val="008B7C50"/>
    <w:rsid w:val="008F22A7"/>
    <w:rsid w:val="00930F44"/>
    <w:rsid w:val="009325D3"/>
    <w:rsid w:val="009467B6"/>
    <w:rsid w:val="00952F88"/>
    <w:rsid w:val="0098280E"/>
    <w:rsid w:val="0098447F"/>
    <w:rsid w:val="009A10A0"/>
    <w:rsid w:val="009C15AF"/>
    <w:rsid w:val="009C4FFC"/>
    <w:rsid w:val="009D6D02"/>
    <w:rsid w:val="009E2553"/>
    <w:rsid w:val="009E4FD5"/>
    <w:rsid w:val="00A10EA8"/>
    <w:rsid w:val="00A31D9C"/>
    <w:rsid w:val="00A35189"/>
    <w:rsid w:val="00A46C0E"/>
    <w:rsid w:val="00A87DEE"/>
    <w:rsid w:val="00AC009F"/>
    <w:rsid w:val="00AC0CBE"/>
    <w:rsid w:val="00AC494D"/>
    <w:rsid w:val="00AC708D"/>
    <w:rsid w:val="00AD031D"/>
    <w:rsid w:val="00AD25A0"/>
    <w:rsid w:val="00AE1172"/>
    <w:rsid w:val="00AF631B"/>
    <w:rsid w:val="00B21450"/>
    <w:rsid w:val="00B24DAD"/>
    <w:rsid w:val="00B3220C"/>
    <w:rsid w:val="00B35CDF"/>
    <w:rsid w:val="00B4090C"/>
    <w:rsid w:val="00B76141"/>
    <w:rsid w:val="00B77205"/>
    <w:rsid w:val="00BE4697"/>
    <w:rsid w:val="00BE6A5A"/>
    <w:rsid w:val="00BE7FCC"/>
    <w:rsid w:val="00BF39C1"/>
    <w:rsid w:val="00C13A56"/>
    <w:rsid w:val="00C15526"/>
    <w:rsid w:val="00C46DBD"/>
    <w:rsid w:val="00C508DC"/>
    <w:rsid w:val="00C54AD3"/>
    <w:rsid w:val="00C60DC6"/>
    <w:rsid w:val="00C7610B"/>
    <w:rsid w:val="00C80A52"/>
    <w:rsid w:val="00C829F7"/>
    <w:rsid w:val="00C946B8"/>
    <w:rsid w:val="00CC74EF"/>
    <w:rsid w:val="00CD3AE8"/>
    <w:rsid w:val="00CD55E4"/>
    <w:rsid w:val="00CD64E6"/>
    <w:rsid w:val="00CE1F5F"/>
    <w:rsid w:val="00CE3F55"/>
    <w:rsid w:val="00CF7BB5"/>
    <w:rsid w:val="00D001D1"/>
    <w:rsid w:val="00D23A67"/>
    <w:rsid w:val="00D43002"/>
    <w:rsid w:val="00D61165"/>
    <w:rsid w:val="00D675AB"/>
    <w:rsid w:val="00D741DE"/>
    <w:rsid w:val="00DB7C2C"/>
    <w:rsid w:val="00DE0148"/>
    <w:rsid w:val="00DE2068"/>
    <w:rsid w:val="00DF64F3"/>
    <w:rsid w:val="00E26A60"/>
    <w:rsid w:val="00E359DE"/>
    <w:rsid w:val="00E42D62"/>
    <w:rsid w:val="00E43329"/>
    <w:rsid w:val="00E5250F"/>
    <w:rsid w:val="00E74C6F"/>
    <w:rsid w:val="00E8006A"/>
    <w:rsid w:val="00E92D00"/>
    <w:rsid w:val="00E96DB9"/>
    <w:rsid w:val="00EA1E31"/>
    <w:rsid w:val="00EA2456"/>
    <w:rsid w:val="00EA2944"/>
    <w:rsid w:val="00EA6F62"/>
    <w:rsid w:val="00EC0B24"/>
    <w:rsid w:val="00ED38CC"/>
    <w:rsid w:val="00ED4C8F"/>
    <w:rsid w:val="00ED6A90"/>
    <w:rsid w:val="00ED7268"/>
    <w:rsid w:val="00EF595D"/>
    <w:rsid w:val="00F0511C"/>
    <w:rsid w:val="00F11977"/>
    <w:rsid w:val="00F167F2"/>
    <w:rsid w:val="00F22753"/>
    <w:rsid w:val="00F300E5"/>
    <w:rsid w:val="00F454AE"/>
    <w:rsid w:val="00F54070"/>
    <w:rsid w:val="00F6671E"/>
    <w:rsid w:val="00F7074A"/>
    <w:rsid w:val="00F70B11"/>
    <w:rsid w:val="00F7367A"/>
    <w:rsid w:val="00F83F6F"/>
    <w:rsid w:val="00F91396"/>
    <w:rsid w:val="00FB1889"/>
    <w:rsid w:val="00FB5028"/>
    <w:rsid w:val="00FC37FC"/>
    <w:rsid w:val="00FE45AB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E214AAD"/>
  <w15:docId w15:val="{BA9F3F90-E4FA-45D7-BB94-44F2F3F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190"/>
  </w:style>
  <w:style w:type="paragraph" w:styleId="1">
    <w:name w:val="heading 1"/>
    <w:basedOn w:val="a"/>
    <w:next w:val="a"/>
    <w:link w:val="10"/>
    <w:uiPriority w:val="9"/>
    <w:qFormat/>
    <w:rsid w:val="0078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8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8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8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8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8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6190"/>
    <w:rPr>
      <w:b/>
      <w:bCs/>
    </w:rPr>
  </w:style>
  <w:style w:type="character" w:styleId="a9">
    <w:name w:val="Emphasis"/>
    <w:basedOn w:val="a0"/>
    <w:uiPriority w:val="20"/>
    <w:qFormat/>
    <w:rsid w:val="00786190"/>
    <w:rPr>
      <w:i/>
      <w:iCs/>
    </w:rPr>
  </w:style>
  <w:style w:type="paragraph" w:styleId="aa">
    <w:name w:val="No Spacing"/>
    <w:uiPriority w:val="1"/>
    <w:qFormat/>
    <w:rsid w:val="0078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61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61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61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8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61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61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861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861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61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6190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ED4C8F"/>
    <w:pPr>
      <w:jc w:val="center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3">
    <w:name w:val="記 (文字)"/>
    <w:basedOn w:val="a0"/>
    <w:link w:val="af2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4">
    <w:name w:val="Closing"/>
    <w:basedOn w:val="a"/>
    <w:link w:val="af5"/>
    <w:uiPriority w:val="99"/>
    <w:unhideWhenUsed/>
    <w:rsid w:val="00ED4C8F"/>
    <w:pPr>
      <w:jc w:val="right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5">
    <w:name w:val="結語 (文字)"/>
    <w:basedOn w:val="a0"/>
    <w:link w:val="af4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6">
    <w:name w:val="header"/>
    <w:basedOn w:val="a"/>
    <w:link w:val="af7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D64E6"/>
  </w:style>
  <w:style w:type="paragraph" w:styleId="af8">
    <w:name w:val="footer"/>
    <w:basedOn w:val="a"/>
    <w:link w:val="af9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D64E6"/>
  </w:style>
  <w:style w:type="paragraph" w:styleId="afa">
    <w:name w:val="Balloon Text"/>
    <w:basedOn w:val="a"/>
    <w:link w:val="afb"/>
    <w:uiPriority w:val="99"/>
    <w:semiHidden/>
    <w:unhideWhenUsed/>
    <w:rsid w:val="00D001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001D1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D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c"/>
    <w:uiPriority w:val="59"/>
    <w:rsid w:val="007F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295E-D164-4120-A4A2-1C672F4C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0-11-24T08:26:00Z</cp:lastPrinted>
  <dcterms:created xsi:type="dcterms:W3CDTF">2019-12-23T10:43:00Z</dcterms:created>
  <dcterms:modified xsi:type="dcterms:W3CDTF">2020-11-27T04:30:00Z</dcterms:modified>
</cp:coreProperties>
</file>